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Собрание </w:t>
      </w:r>
      <w:proofErr w:type="gramStart"/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Саратовской области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ЕШЕНИЕ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DF0E71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30003F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1 декабря</w:t>
      </w:r>
      <w:r w:rsidR="00C446B9">
        <w:rPr>
          <w:rFonts w:ascii="Times New Roman" w:eastAsia="Times New Roman" w:hAnsi="Times New Roman" w:cs="Times New Roman"/>
          <w:sz w:val="28"/>
          <w:szCs w:val="24"/>
        </w:rPr>
        <w:t xml:space="preserve"> 2018 года</w:t>
      </w:r>
      <w:r w:rsidR="006928CC"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82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от 21 декабря 2001 года №178-ФЗ «О приватизации государственного и муниципального имущества», статьей 19 Устава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Настоящее решение вступает в силу со дня его официального опубликования.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 Пугачевского </w:t>
      </w: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П.Н.Кальченко</w:t>
      </w:r>
      <w:proofErr w:type="spellEnd"/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                                                         М.В.Садчиков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D01F4" w:rsidRDefault="00AD01F4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AD01F4" w:rsidRDefault="00AD01F4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к решению Собрания Пугачевского муниципального района Саратовской области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F0E71">
        <w:rPr>
          <w:rFonts w:ascii="Times New Roman" w:eastAsia="Times New Roman" w:hAnsi="Times New Roman" w:cs="Times New Roman"/>
          <w:sz w:val="28"/>
          <w:szCs w:val="24"/>
        </w:rPr>
        <w:t>21 декабря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DF0E71">
        <w:rPr>
          <w:rFonts w:ascii="Times New Roman" w:eastAsia="Times New Roman" w:hAnsi="Times New Roman" w:cs="Times New Roman"/>
          <w:sz w:val="28"/>
          <w:szCs w:val="24"/>
        </w:rPr>
        <w:t>182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1</w:t>
      </w:r>
      <w:r>
        <w:rPr>
          <w:rFonts w:ascii="Times New Roman" w:eastAsia="Times New Roman" w:hAnsi="Times New Roman" w:cs="Arial"/>
          <w:bCs/>
          <w:sz w:val="28"/>
          <w:szCs w:val="20"/>
        </w:rPr>
        <w:t>9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proofErr w:type="spellStart"/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</w:t>
      </w:r>
      <w:proofErr w:type="spellEnd"/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положения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6928CC" w:rsidRPr="00CC623B" w:rsidRDefault="006928CC" w:rsidP="006928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>юджет муниципального района от приватизации муниципального имущества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4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Инициатива в проведении приватизации муниципального имущества может исходить от органов местного самоуправления, главы администрации Пугачевского муниципального района, других юридических и физических лиц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на основании Отчета 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6928CC" w:rsidRDefault="006928CC" w:rsidP="00692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lastRenderedPageBreak/>
        <w:t>1.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Оплата приобретаемого покупателями муниципального имущества может производиться единовременно или в рассрочку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цены.Срок рассрочки не может быть более чем один год.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6928CC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1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4111"/>
        <w:gridCol w:w="1843"/>
      </w:tblGrid>
      <w:tr w:rsidR="006928CC" w:rsidRPr="004A743C" w:rsidTr="004B44E1">
        <w:trPr>
          <w:cantSplit/>
          <w:trHeight w:val="7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6928CC" w:rsidRPr="006138B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общей площадью 448,1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815 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М.Горького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общей площадью 363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новь выявленный объект историко-культурного наследия, расположенный на территории Саратовской области)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 земельным участком общей площадью 635 кв.м (участок №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М.Горького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88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20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., Пугачевский район, 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адовый, ул.Народная, д.2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568,7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271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ратовская обл., Пугачевский район, </w:t>
            </w:r>
            <w:proofErr w:type="spell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олянский</w:t>
            </w:r>
            <w:proofErr w:type="spell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35589">
              <w:rPr>
                <w:rFonts w:ascii="Times New Roman" w:eastAsia="Times New Roman" w:hAnsi="Times New Roman" w:cs="Times New Roman"/>
                <w:sz w:val="26"/>
                <w:szCs w:val="26"/>
              </w:rPr>
              <w:t>ул.Строите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653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2318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., Пугачевский район, 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аевский, </w:t>
            </w:r>
            <w:r w:rsidRPr="00075F12">
              <w:rPr>
                <w:rFonts w:ascii="Times New Roman" w:eastAsia="Times New Roman" w:hAnsi="Times New Roman" w:cs="Times New Roman"/>
                <w:sz w:val="26"/>
                <w:szCs w:val="26"/>
              </w:rPr>
              <w:t>ул.Школьная, д.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</w:tbl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28CC" w:rsidSect="0078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5696A"/>
    <w:rsid w:val="000367CB"/>
    <w:rsid w:val="00037712"/>
    <w:rsid w:val="00050A80"/>
    <w:rsid w:val="00074C89"/>
    <w:rsid w:val="000B64E7"/>
    <w:rsid w:val="000E1772"/>
    <w:rsid w:val="0012164E"/>
    <w:rsid w:val="001751AE"/>
    <w:rsid w:val="001D2358"/>
    <w:rsid w:val="001D6D0F"/>
    <w:rsid w:val="00233D4C"/>
    <w:rsid w:val="00245D74"/>
    <w:rsid w:val="00297AAB"/>
    <w:rsid w:val="0030003F"/>
    <w:rsid w:val="003B1CA4"/>
    <w:rsid w:val="003C1519"/>
    <w:rsid w:val="004265EF"/>
    <w:rsid w:val="00443709"/>
    <w:rsid w:val="0045696A"/>
    <w:rsid w:val="00463179"/>
    <w:rsid w:val="00467515"/>
    <w:rsid w:val="0048310F"/>
    <w:rsid w:val="004940F8"/>
    <w:rsid w:val="004A04C8"/>
    <w:rsid w:val="004A1DA6"/>
    <w:rsid w:val="00513D39"/>
    <w:rsid w:val="00566478"/>
    <w:rsid w:val="00577138"/>
    <w:rsid w:val="005D7F04"/>
    <w:rsid w:val="005E1A34"/>
    <w:rsid w:val="00620E84"/>
    <w:rsid w:val="00661276"/>
    <w:rsid w:val="00684459"/>
    <w:rsid w:val="006928CC"/>
    <w:rsid w:val="00696DF1"/>
    <w:rsid w:val="006A412C"/>
    <w:rsid w:val="006D50F5"/>
    <w:rsid w:val="006F71B4"/>
    <w:rsid w:val="00744021"/>
    <w:rsid w:val="00780A30"/>
    <w:rsid w:val="007917C0"/>
    <w:rsid w:val="0085745C"/>
    <w:rsid w:val="008A709E"/>
    <w:rsid w:val="008A78FB"/>
    <w:rsid w:val="008F736A"/>
    <w:rsid w:val="00976952"/>
    <w:rsid w:val="00995DA9"/>
    <w:rsid w:val="009A0164"/>
    <w:rsid w:val="009A0463"/>
    <w:rsid w:val="009C3D0A"/>
    <w:rsid w:val="00A1467F"/>
    <w:rsid w:val="00A4548E"/>
    <w:rsid w:val="00A532F8"/>
    <w:rsid w:val="00A60D16"/>
    <w:rsid w:val="00A76D1F"/>
    <w:rsid w:val="00AD01F4"/>
    <w:rsid w:val="00AE5615"/>
    <w:rsid w:val="00AF4C14"/>
    <w:rsid w:val="00B1796D"/>
    <w:rsid w:val="00B54770"/>
    <w:rsid w:val="00BD3AA8"/>
    <w:rsid w:val="00C022FB"/>
    <w:rsid w:val="00C21796"/>
    <w:rsid w:val="00C446B9"/>
    <w:rsid w:val="00C55CED"/>
    <w:rsid w:val="00CB25BC"/>
    <w:rsid w:val="00CB30AF"/>
    <w:rsid w:val="00CD71D1"/>
    <w:rsid w:val="00CF206C"/>
    <w:rsid w:val="00D22081"/>
    <w:rsid w:val="00D353D1"/>
    <w:rsid w:val="00D55FCD"/>
    <w:rsid w:val="00DA4836"/>
    <w:rsid w:val="00DC5BF4"/>
    <w:rsid w:val="00DE1AC9"/>
    <w:rsid w:val="00DF0E71"/>
    <w:rsid w:val="00E707F7"/>
    <w:rsid w:val="00E90CE3"/>
    <w:rsid w:val="00E925DF"/>
    <w:rsid w:val="00EA22AD"/>
    <w:rsid w:val="00EF1763"/>
    <w:rsid w:val="00F66611"/>
    <w:rsid w:val="00FA5AF9"/>
    <w:rsid w:val="00FD4288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10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1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B360-C90D-4091-A722-2763485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2-06T11:00:00Z</cp:lastPrinted>
  <dcterms:created xsi:type="dcterms:W3CDTF">2020-02-05T13:15:00Z</dcterms:created>
  <dcterms:modified xsi:type="dcterms:W3CDTF">2020-02-05T12:29:00Z</dcterms:modified>
</cp:coreProperties>
</file>